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DF" w:rsidRPr="00445102" w:rsidRDefault="00F837BD" w:rsidP="00445102">
      <w:pPr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43D5D9" wp14:editId="5A6FA811">
            <wp:simplePos x="0" y="0"/>
            <wp:positionH relativeFrom="column">
              <wp:posOffset>2710815</wp:posOffset>
            </wp:positionH>
            <wp:positionV relativeFrom="paragraph">
              <wp:posOffset>-594360</wp:posOffset>
            </wp:positionV>
            <wp:extent cx="5334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2DF">
        <w:t xml:space="preserve">                                                                                              </w:t>
      </w:r>
    </w:p>
    <w:p w:rsidR="003A52DF" w:rsidRPr="007C1B08" w:rsidRDefault="003A52DF" w:rsidP="00C25469">
      <w:pPr>
        <w:suppressAutoHyphens/>
        <w:jc w:val="center"/>
        <w:rPr>
          <w:b/>
          <w:lang w:eastAsia="ar-SA"/>
        </w:rPr>
      </w:pPr>
      <w:r w:rsidRPr="007C1B08">
        <w:rPr>
          <w:b/>
          <w:lang w:eastAsia="ar-SA"/>
        </w:rPr>
        <w:t>ПОСТАНОВЛЕНИЕ</w:t>
      </w:r>
    </w:p>
    <w:p w:rsidR="003A52DF" w:rsidRPr="007C1B08" w:rsidRDefault="003A52DF" w:rsidP="00C25469">
      <w:pPr>
        <w:suppressAutoHyphens/>
        <w:jc w:val="center"/>
        <w:rPr>
          <w:b/>
          <w:lang w:eastAsia="ar-SA"/>
        </w:rPr>
      </w:pPr>
    </w:p>
    <w:p w:rsidR="003A52DF" w:rsidRPr="007C1B08" w:rsidRDefault="003A52DF" w:rsidP="00C25469">
      <w:pPr>
        <w:suppressAutoHyphens/>
        <w:jc w:val="center"/>
        <w:rPr>
          <w:b/>
          <w:lang w:eastAsia="ar-SA"/>
        </w:rPr>
      </w:pPr>
      <w:r w:rsidRPr="007C1B08">
        <w:rPr>
          <w:b/>
          <w:lang w:eastAsia="ar-SA"/>
        </w:rPr>
        <w:t>АДМИНИСТРАЦИИ ПАРКОВСКОГО  СЕЛЬСКОГО ПОСЕЛЕНИЯ</w:t>
      </w:r>
    </w:p>
    <w:p w:rsidR="003A52DF" w:rsidRPr="007C1B08" w:rsidRDefault="003A52DF" w:rsidP="00C25469">
      <w:pPr>
        <w:suppressAutoHyphens/>
        <w:jc w:val="center"/>
        <w:rPr>
          <w:b/>
          <w:lang w:eastAsia="ar-SA"/>
        </w:rPr>
      </w:pPr>
      <w:r w:rsidRPr="007C1B08">
        <w:rPr>
          <w:b/>
          <w:lang w:eastAsia="ar-SA"/>
        </w:rPr>
        <w:t xml:space="preserve">ТИХОРЕЦКОГО  РАЙОНА  </w:t>
      </w:r>
    </w:p>
    <w:p w:rsidR="003A52DF" w:rsidRDefault="003A52DF" w:rsidP="00C25469">
      <w:pPr>
        <w:suppressAutoHyphens/>
        <w:jc w:val="center"/>
        <w:rPr>
          <w:sz w:val="24"/>
          <w:szCs w:val="24"/>
          <w:lang w:eastAsia="ar-SA"/>
        </w:rPr>
      </w:pPr>
    </w:p>
    <w:p w:rsidR="007D1BBB" w:rsidRPr="00C25469" w:rsidRDefault="007D1BBB" w:rsidP="00C25469">
      <w:pPr>
        <w:suppressAutoHyphens/>
        <w:jc w:val="center"/>
        <w:rPr>
          <w:sz w:val="24"/>
          <w:szCs w:val="24"/>
          <w:lang w:eastAsia="ar-SA"/>
        </w:rPr>
      </w:pPr>
    </w:p>
    <w:p w:rsidR="003A52DF" w:rsidRPr="00004FF3" w:rsidRDefault="009A78E8" w:rsidP="007D1BBB">
      <w:pPr>
        <w:suppressAutoHyphens/>
        <w:rPr>
          <w:lang w:eastAsia="ar-SA"/>
        </w:rPr>
      </w:pPr>
      <w:r>
        <w:rPr>
          <w:lang w:eastAsia="ar-SA"/>
        </w:rPr>
        <w:t>О</w:t>
      </w:r>
      <w:r w:rsidR="007D1BBB">
        <w:rPr>
          <w:lang w:eastAsia="ar-SA"/>
        </w:rPr>
        <w:t>т</w:t>
      </w:r>
      <w:r>
        <w:rPr>
          <w:lang w:eastAsia="ar-SA"/>
        </w:rPr>
        <w:t xml:space="preserve"> 06.10.2015</w:t>
      </w:r>
      <w:r w:rsidR="007D1BBB">
        <w:rPr>
          <w:lang w:eastAsia="ar-SA"/>
        </w:rPr>
        <w:t xml:space="preserve">                                                                                         № </w:t>
      </w:r>
      <w:r>
        <w:rPr>
          <w:lang w:eastAsia="ar-SA"/>
        </w:rPr>
        <w:t>406</w:t>
      </w:r>
      <w:bookmarkStart w:id="0" w:name="_GoBack"/>
      <w:bookmarkEnd w:id="0"/>
      <w:r w:rsidR="003A52DF" w:rsidRPr="00004FF3">
        <w:rPr>
          <w:lang w:eastAsia="ar-SA"/>
        </w:rPr>
        <w:tab/>
      </w:r>
      <w:r w:rsidR="007D1BBB">
        <w:rPr>
          <w:lang w:eastAsia="ar-SA"/>
        </w:rPr>
        <w:t xml:space="preserve">                     </w:t>
      </w:r>
    </w:p>
    <w:p w:rsidR="003A52DF" w:rsidRPr="00004FF3" w:rsidRDefault="003A52DF" w:rsidP="007D1BBB">
      <w:pPr>
        <w:suppressAutoHyphens/>
        <w:jc w:val="center"/>
        <w:rPr>
          <w:lang w:eastAsia="ar-SA"/>
        </w:rPr>
      </w:pPr>
      <w:r w:rsidRPr="00004FF3">
        <w:rPr>
          <w:lang w:eastAsia="ar-SA"/>
        </w:rPr>
        <w:t>посёлок Парковый</w:t>
      </w:r>
    </w:p>
    <w:p w:rsidR="003A52DF" w:rsidRDefault="003A52DF" w:rsidP="00C25469">
      <w:pPr>
        <w:suppressAutoHyphens/>
        <w:rPr>
          <w:lang w:eastAsia="ar-SA"/>
        </w:rPr>
      </w:pPr>
    </w:p>
    <w:p w:rsidR="007D1BBB" w:rsidRDefault="007D1BBB" w:rsidP="00C25469">
      <w:pPr>
        <w:suppressAutoHyphens/>
        <w:rPr>
          <w:lang w:eastAsia="ar-SA"/>
        </w:rPr>
      </w:pPr>
    </w:p>
    <w:p w:rsidR="003A52DF" w:rsidRPr="00445102" w:rsidRDefault="007D1BBB" w:rsidP="00445102">
      <w:pPr>
        <w:jc w:val="center"/>
        <w:rPr>
          <w:b/>
        </w:rPr>
      </w:pPr>
      <w:r w:rsidRPr="00445102">
        <w:rPr>
          <w:b/>
        </w:rPr>
        <w:t>О внесении изменений в постановление администрации Парковского</w:t>
      </w:r>
    </w:p>
    <w:p w:rsidR="003A52DF" w:rsidRPr="00445102" w:rsidRDefault="007D1BBB" w:rsidP="00445102">
      <w:pPr>
        <w:jc w:val="center"/>
        <w:rPr>
          <w:b/>
        </w:rPr>
      </w:pPr>
      <w:r w:rsidRPr="00445102">
        <w:rPr>
          <w:b/>
        </w:rPr>
        <w:t xml:space="preserve">сельского поселения Тихорецкого района от 09 февраля 2015 года </w:t>
      </w:r>
      <w:r w:rsidR="00445102">
        <w:rPr>
          <w:b/>
        </w:rPr>
        <w:t xml:space="preserve">              </w:t>
      </w:r>
      <w:r w:rsidRPr="00445102">
        <w:rPr>
          <w:b/>
        </w:rPr>
        <w:t>№ 50«</w:t>
      </w:r>
      <w:r w:rsidR="003A52DF" w:rsidRPr="00445102">
        <w:rPr>
          <w:b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  Парковского</w:t>
      </w:r>
    </w:p>
    <w:p w:rsidR="003A52DF" w:rsidRPr="00445102" w:rsidRDefault="003A52DF" w:rsidP="00445102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445102">
        <w:rPr>
          <w:b/>
        </w:rPr>
        <w:t>сельского поселения Тихорецкого района</w:t>
      </w:r>
      <w:r w:rsidR="007D1BBB" w:rsidRPr="00445102">
        <w:rPr>
          <w:b/>
        </w:rPr>
        <w:t>»</w:t>
      </w:r>
    </w:p>
    <w:p w:rsidR="003A52DF" w:rsidRPr="00445102" w:rsidRDefault="003A52DF" w:rsidP="00445102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3A52DF" w:rsidRDefault="003A52DF" w:rsidP="007C1B08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7D1BBB" w:rsidRPr="007D1BBB" w:rsidRDefault="007D1BBB" w:rsidP="007D1BBB">
      <w:pPr>
        <w:ind w:firstLine="709"/>
        <w:jc w:val="both"/>
      </w:pPr>
      <w:r w:rsidRPr="007D1BBB">
        <w:t xml:space="preserve">В соответствии постановлением Правительства Российской Федерации от 2 июля 2015 года № 670 «О внесении изменений в постановление Правительства Российской Федерации от 26 февраля 2014 года № 151»              </w:t>
      </w:r>
      <w:proofErr w:type="gramStart"/>
      <w:r w:rsidRPr="007D1BBB">
        <w:t>п</w:t>
      </w:r>
      <w:proofErr w:type="gramEnd"/>
      <w:r w:rsidRPr="007D1BBB">
        <w:t xml:space="preserve"> о с т а н о в л я ю:</w:t>
      </w:r>
    </w:p>
    <w:p w:rsidR="007D1BBB" w:rsidRPr="007D1BBB" w:rsidRDefault="007D1BBB" w:rsidP="007D1BBB">
      <w:pPr>
        <w:ind w:firstLine="709"/>
        <w:jc w:val="both"/>
      </w:pPr>
      <w:r w:rsidRPr="007D1BBB">
        <w:t>1.Внести в приложение к постановлению админист</w:t>
      </w:r>
      <w:r>
        <w:t>рации Парковского сельского поселения Тихорецкого</w:t>
      </w:r>
      <w:r w:rsidRPr="007D1BBB">
        <w:t xml:space="preserve"> район</w:t>
      </w:r>
      <w:r>
        <w:t>а от 09</w:t>
      </w:r>
      <w:r w:rsidRPr="007D1BBB">
        <w:t xml:space="preserve"> февраля 2015 года № </w:t>
      </w:r>
      <w:r>
        <w:t>50</w:t>
      </w:r>
      <w:r w:rsidRPr="007D1BBB">
        <w:t xml:space="preserve">                              «О</w:t>
      </w:r>
      <w:r>
        <w:t>б утверждении Порядка формирования, ведения и утверждения</w:t>
      </w:r>
      <w:r w:rsidRPr="007D1BBB">
        <w:t xml:space="preserve"> ведомственных перечней муниципальных услуг и работ, оказываемых  и выполняемых муниципальными учрежде</w:t>
      </w:r>
      <w:r>
        <w:t>ниями Парковского сельского поселения Тихорецкого</w:t>
      </w:r>
      <w:r w:rsidRPr="007D1BBB">
        <w:t xml:space="preserve"> район</w:t>
      </w:r>
      <w:r>
        <w:t>а</w:t>
      </w:r>
      <w:r w:rsidRPr="007D1BBB">
        <w:t>» следующие изменения:</w:t>
      </w:r>
    </w:p>
    <w:p w:rsidR="007D1BBB" w:rsidRPr="007D1BBB" w:rsidRDefault="007D1BBB" w:rsidP="007D1BBB">
      <w:pPr>
        <w:jc w:val="both"/>
      </w:pPr>
      <w:r w:rsidRPr="007D1BBB">
        <w:tab/>
        <w:t>1) в пункте 3:</w:t>
      </w:r>
    </w:p>
    <w:p w:rsidR="007D1BBB" w:rsidRPr="007D1BBB" w:rsidRDefault="007D1BBB" w:rsidP="007D1BBB">
      <w:pPr>
        <w:ind w:firstLine="709"/>
        <w:jc w:val="both"/>
      </w:pPr>
      <w:r w:rsidRPr="007D1BBB">
        <w:t>в подпунктах 3 и 4 слова «отдельных» исключить;</w:t>
      </w:r>
    </w:p>
    <w:p w:rsidR="007D1BBB" w:rsidRPr="007D1BBB" w:rsidRDefault="007D1BBB" w:rsidP="007D1BBB">
      <w:pPr>
        <w:ind w:firstLine="709"/>
        <w:jc w:val="both"/>
      </w:pPr>
      <w:proofErr w:type="gramStart"/>
      <w:r w:rsidRPr="007D1BBB">
        <w:t>подпункт 9 после слова «качество» дополнить словами «(в соответствии с показателями, характеризующими качество, установленными в базовом (отраслевом) перечне муниципальных услуг и работ, а при их отсутствии или в дополнение к ним – показателями, характеризующими качество, установленными органом, осуществляющим полномочия учредителя)»;</w:t>
      </w:r>
      <w:proofErr w:type="gramEnd"/>
    </w:p>
    <w:p w:rsidR="007D1BBB" w:rsidRPr="007D1BBB" w:rsidRDefault="007D1BBB" w:rsidP="007D1BBB">
      <w:pPr>
        <w:ind w:firstLine="709"/>
        <w:jc w:val="both"/>
      </w:pPr>
      <w:r w:rsidRPr="007D1BBB">
        <w:t>подпункт 11 изложить в следующей редакции:</w:t>
      </w:r>
    </w:p>
    <w:p w:rsidR="007D1BBB" w:rsidRPr="007D1BBB" w:rsidRDefault="007D1BBB" w:rsidP="007D1BBB">
      <w:pPr>
        <w:ind w:firstLine="709"/>
        <w:jc w:val="both"/>
      </w:pPr>
      <w:r w:rsidRPr="007D1BBB">
        <w:t>«11) реквизиты муниципальных правовых актов, являющихся основанием для включения муниципальной услуги или работы в ведомственный перечень или внесения изменений в ведомственный перечень, а также электронные копии таких актов»;</w:t>
      </w:r>
    </w:p>
    <w:p w:rsidR="007D1BBB" w:rsidRPr="007D1BBB" w:rsidRDefault="007D1BBB" w:rsidP="007D1BBB">
      <w:pPr>
        <w:ind w:firstLine="709"/>
        <w:jc w:val="both"/>
      </w:pPr>
      <w:r>
        <w:t>2) абзац второй пункта 8</w:t>
      </w:r>
      <w:r w:rsidRPr="007D1BBB">
        <w:t xml:space="preserve"> изложить в следующей редакции:</w:t>
      </w:r>
    </w:p>
    <w:p w:rsidR="00624C27" w:rsidRDefault="00624C27" w:rsidP="007D1BBB">
      <w:pPr>
        <w:autoSpaceDE w:val="0"/>
        <w:autoSpaceDN w:val="0"/>
        <w:ind w:firstLine="709"/>
        <w:jc w:val="both"/>
        <w:rPr>
          <w:rFonts w:eastAsia="Calibri"/>
        </w:rPr>
      </w:pPr>
    </w:p>
    <w:p w:rsidR="007D1BBB" w:rsidRPr="007D1BBB" w:rsidRDefault="007D1BBB" w:rsidP="007D1BBB">
      <w:pPr>
        <w:autoSpaceDE w:val="0"/>
        <w:autoSpaceDN w:val="0"/>
        <w:ind w:firstLine="709"/>
        <w:jc w:val="both"/>
        <w:rPr>
          <w:rFonts w:eastAsia="Calibri"/>
        </w:rPr>
      </w:pPr>
      <w:proofErr w:type="gramStart"/>
      <w:r w:rsidRPr="007D1BBB">
        <w:rPr>
          <w:rFonts w:eastAsia="Calibri"/>
        </w:rPr>
        <w:t xml:space="preserve">«Ведомственные перечни, сформированные в соответствии с настоящим Порядком, размещаются на официальном сайте по размещению информации о </w:t>
      </w:r>
      <w:r w:rsidRPr="007D1BBB">
        <w:rPr>
          <w:rFonts w:eastAsia="Calibri"/>
        </w:rPr>
        <w:lastRenderedPageBreak/>
        <w:t>муниципальных учреждениях (www.bus.gov.ru) и на едином портале бюджетной системы Российской Федерации (www.budget.gov.ru) в информационно-телекоммуникационной сети «Интернет» в порядке, установленном Министерством финансов Российской Федерации, а также  на официальном сайте адми</w:t>
      </w:r>
      <w:r w:rsidR="00624C27">
        <w:rPr>
          <w:rFonts w:eastAsia="Calibri"/>
        </w:rPr>
        <w:t>нистрации Парковского сельского поселения Тихорецкого</w:t>
      </w:r>
      <w:r w:rsidRPr="007D1BBB">
        <w:rPr>
          <w:rFonts w:eastAsia="Calibri"/>
        </w:rPr>
        <w:t xml:space="preserve"> район</w:t>
      </w:r>
      <w:r w:rsidR="00624C27">
        <w:rPr>
          <w:rFonts w:eastAsia="Calibri"/>
        </w:rPr>
        <w:t>а</w:t>
      </w:r>
      <w:r w:rsidRPr="007D1BBB">
        <w:rPr>
          <w:rFonts w:eastAsia="Calibri"/>
        </w:rPr>
        <w:t xml:space="preserve"> в информационно-телекоммуникационной сети «Интернет».</w:t>
      </w:r>
      <w:proofErr w:type="gramEnd"/>
    </w:p>
    <w:p w:rsidR="007D1BBB" w:rsidRPr="007D1BBB" w:rsidRDefault="007D1BBB" w:rsidP="007D1BBB">
      <w:pPr>
        <w:ind w:firstLine="709"/>
        <w:jc w:val="both"/>
      </w:pPr>
      <w:r w:rsidRPr="007D1BBB">
        <w:t>2. </w:t>
      </w:r>
      <w:r>
        <w:t xml:space="preserve">Общему отделу </w:t>
      </w:r>
      <w:r w:rsidRPr="007D1BBB">
        <w:t xml:space="preserve">администрации </w:t>
      </w:r>
      <w:r>
        <w:t>Парковского сельского поселения Тихорецкого</w:t>
      </w:r>
      <w:r w:rsidRPr="007D1BBB">
        <w:t xml:space="preserve"> район</w:t>
      </w:r>
      <w:r>
        <w:t>а (Лукьянова</w:t>
      </w:r>
      <w:r w:rsidRPr="007D1BBB">
        <w:t>) обеспечить размещение настоящего постановления на официальном сайте администраци</w:t>
      </w:r>
      <w:r>
        <w:t>и Парковского сельского поселения Тихорецкого</w:t>
      </w:r>
      <w:r w:rsidRPr="007D1BBB">
        <w:t xml:space="preserve"> район</w:t>
      </w:r>
      <w:r>
        <w:t>а</w:t>
      </w:r>
      <w:r w:rsidRPr="007D1BBB">
        <w:t xml:space="preserve"> в информационно - телекоммуникационной сети «Интернет».</w:t>
      </w:r>
    </w:p>
    <w:p w:rsidR="007D1BBB" w:rsidRPr="007D1BBB" w:rsidRDefault="007D1BBB" w:rsidP="007D1BBB">
      <w:pPr>
        <w:ind w:firstLine="709"/>
        <w:jc w:val="both"/>
      </w:pPr>
      <w:r w:rsidRPr="007D1BBB">
        <w:t>3. Постановление вступает в силу со дня его подписания.</w:t>
      </w:r>
    </w:p>
    <w:p w:rsidR="007D1BBB" w:rsidRPr="007D1BBB" w:rsidRDefault="007D1BBB" w:rsidP="007D1BBB">
      <w:pPr>
        <w:jc w:val="both"/>
      </w:pPr>
    </w:p>
    <w:p w:rsidR="007D1BBB" w:rsidRDefault="007D1BBB" w:rsidP="007C1B08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7D1BBB" w:rsidRPr="007C1B08" w:rsidRDefault="007D1BBB" w:rsidP="007C1B08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7D1BBB" w:rsidRDefault="007D1BBB" w:rsidP="00D141DA">
      <w:pPr>
        <w:tabs>
          <w:tab w:val="left" w:pos="2366"/>
        </w:tabs>
        <w:jc w:val="both"/>
      </w:pPr>
      <w:proofErr w:type="gramStart"/>
      <w:r>
        <w:t>Исполняющий</w:t>
      </w:r>
      <w:proofErr w:type="gramEnd"/>
      <w:r>
        <w:t xml:space="preserve"> обязанности г</w:t>
      </w:r>
      <w:r w:rsidR="003A52DF" w:rsidRPr="00D141DA">
        <w:t>л</w:t>
      </w:r>
      <w:r>
        <w:t>авы</w:t>
      </w:r>
      <w:r w:rsidR="003A52DF" w:rsidRPr="00D141DA">
        <w:t xml:space="preserve"> </w:t>
      </w:r>
    </w:p>
    <w:p w:rsidR="003A52DF" w:rsidRPr="00D141DA" w:rsidRDefault="003A52DF" w:rsidP="00D141DA">
      <w:pPr>
        <w:tabs>
          <w:tab w:val="left" w:pos="2366"/>
        </w:tabs>
        <w:jc w:val="both"/>
      </w:pPr>
      <w:r w:rsidRPr="00D141DA">
        <w:t>Парковского сельского поселения</w:t>
      </w:r>
    </w:p>
    <w:p w:rsidR="003A52DF" w:rsidRPr="00D141DA" w:rsidRDefault="003A52DF" w:rsidP="00D141DA">
      <w:pPr>
        <w:tabs>
          <w:tab w:val="left" w:pos="2366"/>
        </w:tabs>
      </w:pPr>
      <w:r w:rsidRPr="00D141DA">
        <w:t>Тихорецкого района</w:t>
      </w:r>
      <w:r w:rsidRPr="00D141DA">
        <w:tab/>
      </w:r>
      <w:r w:rsidRPr="00D141DA">
        <w:tab/>
      </w:r>
      <w:r w:rsidRPr="00D141DA">
        <w:tab/>
      </w:r>
      <w:r w:rsidRPr="00D141DA">
        <w:tab/>
      </w:r>
      <w:r w:rsidRPr="00D141DA">
        <w:tab/>
        <w:t xml:space="preserve">               </w:t>
      </w:r>
      <w:r w:rsidR="007D1BBB">
        <w:t xml:space="preserve">                   В.В.Лагода</w:t>
      </w:r>
    </w:p>
    <w:p w:rsidR="003A52DF" w:rsidRPr="00D141DA" w:rsidRDefault="003A52DF" w:rsidP="00D141DA"/>
    <w:p w:rsidR="003A52DF" w:rsidRPr="00C25469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Default="003A52DF" w:rsidP="00C25469">
      <w:pPr>
        <w:suppressAutoHyphens/>
        <w:rPr>
          <w:lang w:eastAsia="ar-SA"/>
        </w:rPr>
      </w:pPr>
    </w:p>
    <w:p w:rsidR="003A52DF" w:rsidRPr="00C25469" w:rsidRDefault="003A52DF" w:rsidP="00C25469">
      <w:pPr>
        <w:suppressAutoHyphens/>
        <w:rPr>
          <w:lang w:eastAsia="ar-SA"/>
        </w:rPr>
      </w:pPr>
    </w:p>
    <w:p w:rsidR="003A52DF" w:rsidRPr="000658D8" w:rsidRDefault="003A52DF" w:rsidP="000658D8">
      <w:pPr>
        <w:spacing w:line="322" w:lineRule="exact"/>
        <w:ind w:left="40"/>
        <w:jc w:val="center"/>
        <w:rPr>
          <w:b/>
        </w:rPr>
      </w:pPr>
      <w:r w:rsidRPr="000658D8">
        <w:rPr>
          <w:b/>
        </w:rPr>
        <w:t>ЛИСТ СОГЛАСОВАНИЯ</w:t>
      </w:r>
    </w:p>
    <w:p w:rsidR="003A52DF" w:rsidRPr="000658D8" w:rsidRDefault="003A52DF" w:rsidP="000658D8">
      <w:pPr>
        <w:spacing w:line="322" w:lineRule="exact"/>
        <w:ind w:left="40"/>
        <w:jc w:val="center"/>
      </w:pPr>
      <w:r>
        <w:lastRenderedPageBreak/>
        <w:t>проекта постановления</w:t>
      </w:r>
      <w:r w:rsidRPr="000658D8">
        <w:t xml:space="preserve"> администрации  Парковского сельского поселения</w:t>
      </w:r>
    </w:p>
    <w:p w:rsidR="003A52DF" w:rsidRPr="000658D8" w:rsidRDefault="003A52DF" w:rsidP="000658D8">
      <w:pPr>
        <w:spacing w:line="322" w:lineRule="exact"/>
        <w:ind w:left="40"/>
        <w:jc w:val="center"/>
      </w:pPr>
      <w:r w:rsidRPr="000658D8">
        <w:t>Тихорецкого района</w:t>
      </w:r>
    </w:p>
    <w:p w:rsidR="003A52DF" w:rsidRPr="000658D8" w:rsidRDefault="003A52DF" w:rsidP="000658D8">
      <w:pPr>
        <w:tabs>
          <w:tab w:val="left" w:leader="underscore" w:pos="4698"/>
          <w:tab w:val="left" w:leader="underscore" w:pos="6781"/>
        </w:tabs>
        <w:spacing w:line="322" w:lineRule="exact"/>
        <w:ind w:left="2840"/>
      </w:pPr>
      <w:r w:rsidRPr="000658D8">
        <w:t>от</w:t>
      </w:r>
      <w:r w:rsidRPr="000658D8">
        <w:tab/>
        <w:t>№</w:t>
      </w:r>
      <w:r w:rsidRPr="000658D8">
        <w:tab/>
      </w:r>
    </w:p>
    <w:p w:rsidR="00624C27" w:rsidRDefault="003A52DF" w:rsidP="00624C27">
      <w:pPr>
        <w:jc w:val="both"/>
      </w:pPr>
      <w:r>
        <w:t>«</w:t>
      </w:r>
      <w:r w:rsidR="00624C27">
        <w:t>О внесении изменений в постановление администрации Парковского</w:t>
      </w:r>
    </w:p>
    <w:p w:rsidR="00624C27" w:rsidRDefault="00624C27" w:rsidP="00624C27">
      <w:pPr>
        <w:jc w:val="both"/>
      </w:pPr>
      <w:r>
        <w:t xml:space="preserve">          сельского поселения Тихорецкого района от 09 февраля 2015 года № 50</w:t>
      </w:r>
    </w:p>
    <w:p w:rsidR="00624C27" w:rsidRPr="007D1BBB" w:rsidRDefault="00624C27" w:rsidP="00624C27">
      <w:pPr>
        <w:autoSpaceDE w:val="0"/>
        <w:autoSpaceDN w:val="0"/>
        <w:adjustRightInd w:val="0"/>
        <w:spacing w:line="240" w:lineRule="atLeast"/>
        <w:jc w:val="center"/>
      </w:pPr>
      <w:r w:rsidRPr="007D1BBB">
        <w:t xml:space="preserve">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  Парковского </w:t>
      </w:r>
    </w:p>
    <w:p w:rsidR="003A52DF" w:rsidRPr="00624C27" w:rsidRDefault="00624C27" w:rsidP="007C1B08">
      <w:pPr>
        <w:autoSpaceDE w:val="0"/>
        <w:autoSpaceDN w:val="0"/>
        <w:adjustRightInd w:val="0"/>
        <w:spacing w:line="240" w:lineRule="atLeast"/>
        <w:jc w:val="center"/>
      </w:pPr>
      <w:r w:rsidRPr="007D1BBB">
        <w:t>сельского поселения Тихорецкого района»</w:t>
      </w:r>
    </w:p>
    <w:p w:rsidR="003A52DF" w:rsidRDefault="003A52DF" w:rsidP="007C1B08">
      <w:pPr>
        <w:keepNext/>
        <w:keepLines/>
        <w:jc w:val="center"/>
        <w:outlineLvl w:val="0"/>
        <w:rPr>
          <w:bCs/>
        </w:rPr>
      </w:pPr>
    </w:p>
    <w:p w:rsidR="003A52DF" w:rsidRDefault="003A52DF" w:rsidP="00812BD9">
      <w:pPr>
        <w:keepNext/>
        <w:keepLines/>
        <w:jc w:val="center"/>
        <w:outlineLvl w:val="0"/>
        <w:rPr>
          <w:bCs/>
        </w:rPr>
      </w:pPr>
    </w:p>
    <w:p w:rsidR="003A52DF" w:rsidRPr="000658D8" w:rsidRDefault="003A52DF" w:rsidP="00812BD9">
      <w:pPr>
        <w:keepNext/>
        <w:keepLines/>
        <w:jc w:val="center"/>
        <w:outlineLvl w:val="0"/>
      </w:pPr>
    </w:p>
    <w:p w:rsidR="003A52DF" w:rsidRDefault="003A52DF" w:rsidP="00812BD9">
      <w:r>
        <w:t xml:space="preserve">Проект </w:t>
      </w:r>
      <w:r w:rsidRPr="000658D8">
        <w:t xml:space="preserve"> внесен: </w:t>
      </w:r>
    </w:p>
    <w:p w:rsidR="003A52DF" w:rsidRPr="000658D8" w:rsidRDefault="003A52DF" w:rsidP="006B311F">
      <w:r w:rsidRPr="000658D8">
        <w:t xml:space="preserve">Начальник общего отдела администрации </w:t>
      </w:r>
    </w:p>
    <w:p w:rsidR="003A52DF" w:rsidRDefault="003A52DF" w:rsidP="006B311F">
      <w:r w:rsidRPr="000658D8">
        <w:t>Парковского сельского поселения</w:t>
      </w:r>
    </w:p>
    <w:p w:rsidR="003A52DF" w:rsidRDefault="003A52DF" w:rsidP="006B311F">
      <w:r>
        <w:t>Тихорецкого района                                                                            Е.В.Лукьянова</w:t>
      </w:r>
    </w:p>
    <w:p w:rsidR="003A52DF" w:rsidRPr="000658D8" w:rsidRDefault="003A52DF" w:rsidP="00812BD9">
      <w:pPr>
        <w:spacing w:line="322" w:lineRule="exact"/>
        <w:ind w:left="20" w:right="-567"/>
      </w:pPr>
      <w:r w:rsidRPr="000658D8">
        <w:tab/>
        <w:t xml:space="preserve">     </w:t>
      </w:r>
    </w:p>
    <w:p w:rsidR="003A52DF" w:rsidRDefault="003A52DF" w:rsidP="00812BD9">
      <w:pPr>
        <w:spacing w:line="322" w:lineRule="exact"/>
      </w:pPr>
    </w:p>
    <w:p w:rsidR="003A52DF" w:rsidRDefault="003A52DF" w:rsidP="00812BD9">
      <w:pPr>
        <w:spacing w:line="322" w:lineRule="exact"/>
      </w:pPr>
      <w:r>
        <w:t>Составитель проекта:</w:t>
      </w:r>
    </w:p>
    <w:p w:rsidR="003A52DF" w:rsidRPr="000658D8" w:rsidRDefault="003A52DF" w:rsidP="00812BD9">
      <w:pPr>
        <w:spacing w:line="322" w:lineRule="exact"/>
      </w:pPr>
      <w:r w:rsidRPr="000658D8">
        <w:t>Ведущий специалист</w:t>
      </w:r>
    </w:p>
    <w:p w:rsidR="003A52DF" w:rsidRPr="000658D8" w:rsidRDefault="003A52DF" w:rsidP="00812BD9">
      <w:pPr>
        <w:spacing w:line="322" w:lineRule="exact"/>
      </w:pPr>
      <w:r w:rsidRPr="000658D8">
        <w:t xml:space="preserve">финансовой службы администрации </w:t>
      </w:r>
    </w:p>
    <w:p w:rsidR="003A52DF" w:rsidRPr="000658D8" w:rsidRDefault="003A52DF" w:rsidP="00812BD9">
      <w:pPr>
        <w:spacing w:line="322" w:lineRule="exact"/>
      </w:pPr>
      <w:r w:rsidRPr="000658D8">
        <w:t xml:space="preserve">Парковского сельского поселения </w:t>
      </w:r>
    </w:p>
    <w:p w:rsidR="003A52DF" w:rsidRDefault="003A52DF" w:rsidP="006B311F">
      <w:pPr>
        <w:tabs>
          <w:tab w:val="left" w:pos="5103"/>
        </w:tabs>
        <w:spacing w:line="322" w:lineRule="exact"/>
      </w:pPr>
      <w:r w:rsidRPr="000658D8">
        <w:t xml:space="preserve">Тихорецкого района                                                          </w:t>
      </w:r>
      <w:r w:rsidR="00624C27">
        <w:t xml:space="preserve">                А.Д.Романченко</w:t>
      </w:r>
    </w:p>
    <w:p w:rsidR="003A52DF" w:rsidRDefault="003A52DF" w:rsidP="006B311F">
      <w:pPr>
        <w:tabs>
          <w:tab w:val="left" w:pos="5103"/>
        </w:tabs>
        <w:spacing w:line="322" w:lineRule="exact"/>
      </w:pPr>
    </w:p>
    <w:p w:rsidR="003A52DF" w:rsidRPr="000658D8" w:rsidRDefault="003A52DF" w:rsidP="000658D8">
      <w:pPr>
        <w:spacing w:line="322" w:lineRule="exact"/>
      </w:pPr>
      <w:r w:rsidRPr="000658D8">
        <w:t xml:space="preserve">Ведущий специалист </w:t>
      </w:r>
    </w:p>
    <w:p w:rsidR="003A52DF" w:rsidRPr="000658D8" w:rsidRDefault="003A52DF" w:rsidP="000658D8">
      <w:pPr>
        <w:spacing w:line="322" w:lineRule="exact"/>
      </w:pPr>
      <w:r w:rsidRPr="000658D8">
        <w:t>финансовой службы администрации</w:t>
      </w:r>
    </w:p>
    <w:p w:rsidR="003A52DF" w:rsidRPr="000658D8" w:rsidRDefault="003A52DF" w:rsidP="000658D8">
      <w:pPr>
        <w:spacing w:line="322" w:lineRule="exact"/>
      </w:pPr>
      <w:r w:rsidRPr="000658D8">
        <w:t xml:space="preserve"> Парковского сельского поселения </w:t>
      </w:r>
    </w:p>
    <w:p w:rsidR="003A52DF" w:rsidRPr="000658D8" w:rsidRDefault="003A52DF" w:rsidP="000658D8">
      <w:pPr>
        <w:tabs>
          <w:tab w:val="left" w:pos="4678"/>
        </w:tabs>
        <w:spacing w:line="322" w:lineRule="exact"/>
      </w:pPr>
      <w:r w:rsidRPr="000658D8">
        <w:t xml:space="preserve">Тихорецкого района                                                 </w:t>
      </w:r>
      <w:r>
        <w:t xml:space="preserve">                             </w:t>
      </w:r>
      <w:proofErr w:type="spellStart"/>
      <w:r w:rsidRPr="000658D8">
        <w:t>Е.А.Воронова</w:t>
      </w:r>
      <w:proofErr w:type="spellEnd"/>
    </w:p>
    <w:p w:rsidR="003A52DF" w:rsidRPr="000658D8" w:rsidRDefault="003A52DF" w:rsidP="000658D8">
      <w:pPr>
        <w:spacing w:line="322" w:lineRule="exact"/>
        <w:ind w:left="20" w:right="360"/>
      </w:pPr>
    </w:p>
    <w:p w:rsidR="003A52DF" w:rsidRPr="000658D8" w:rsidRDefault="003A52DF" w:rsidP="000658D8">
      <w:pPr>
        <w:spacing w:line="317" w:lineRule="exact"/>
        <w:ind w:right="460"/>
      </w:pPr>
    </w:p>
    <w:p w:rsidR="003A52DF" w:rsidRDefault="003A52DF" w:rsidP="0008056E">
      <w:pPr>
        <w:tabs>
          <w:tab w:val="left" w:pos="3555"/>
        </w:tabs>
      </w:pPr>
      <w:r w:rsidRPr="0008056E">
        <w:t xml:space="preserve">                                  </w:t>
      </w:r>
      <w:r>
        <w:t xml:space="preserve">   </w:t>
      </w:r>
    </w:p>
    <w:sectPr w:rsidR="003A52DF" w:rsidSect="006F1438">
      <w:headerReference w:type="default" r:id="rId9"/>
      <w:headerReference w:type="first" r:id="rId10"/>
      <w:pgSz w:w="11907" w:h="16840" w:code="9"/>
      <w:pgMar w:top="113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28" w:rsidRDefault="00592328" w:rsidP="00624C27">
      <w:r>
        <w:separator/>
      </w:r>
    </w:p>
  </w:endnote>
  <w:endnote w:type="continuationSeparator" w:id="0">
    <w:p w:rsidR="00592328" w:rsidRDefault="00592328" w:rsidP="0062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28" w:rsidRDefault="00592328" w:rsidP="00624C27">
      <w:r>
        <w:separator/>
      </w:r>
    </w:p>
  </w:footnote>
  <w:footnote w:type="continuationSeparator" w:id="0">
    <w:p w:rsidR="00592328" w:rsidRDefault="00592328" w:rsidP="00624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0870"/>
      <w:docPartObj>
        <w:docPartGallery w:val="Page Numbers (Top of Page)"/>
        <w:docPartUnique/>
      </w:docPartObj>
    </w:sdtPr>
    <w:sdtEndPr/>
    <w:sdtContent>
      <w:p w:rsidR="00624C27" w:rsidRDefault="00624C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E8">
          <w:rPr>
            <w:noProof/>
          </w:rPr>
          <w:t>2</w:t>
        </w:r>
        <w:r>
          <w:fldChar w:fldCharType="end"/>
        </w:r>
      </w:p>
    </w:sdtContent>
  </w:sdt>
  <w:p w:rsidR="00624C27" w:rsidRDefault="00624C2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109395"/>
      <w:docPartObj>
        <w:docPartGallery w:val="Page Numbers (Top of Page)"/>
        <w:docPartUnique/>
      </w:docPartObj>
    </w:sdtPr>
    <w:sdtEndPr/>
    <w:sdtContent>
      <w:p w:rsidR="00624C27" w:rsidRDefault="00624C27">
        <w:pPr>
          <w:pStyle w:val="aa"/>
        </w:pPr>
        <w:r>
          <w:t xml:space="preserve">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78E8">
          <w:rPr>
            <w:noProof/>
          </w:rPr>
          <w:t>1</w:t>
        </w:r>
        <w:r>
          <w:fldChar w:fldCharType="end"/>
        </w:r>
      </w:p>
    </w:sdtContent>
  </w:sdt>
  <w:p w:rsidR="00624C27" w:rsidRDefault="00624C2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00DD1"/>
    <w:rsid w:val="00004FF3"/>
    <w:rsid w:val="00012293"/>
    <w:rsid w:val="00047FA2"/>
    <w:rsid w:val="000614AD"/>
    <w:rsid w:val="000658D8"/>
    <w:rsid w:val="000721A1"/>
    <w:rsid w:val="0008056E"/>
    <w:rsid w:val="000D1D43"/>
    <w:rsid w:val="000E32C8"/>
    <w:rsid w:val="0011397E"/>
    <w:rsid w:val="00114193"/>
    <w:rsid w:val="0014402D"/>
    <w:rsid w:val="00151D0C"/>
    <w:rsid w:val="001744BF"/>
    <w:rsid w:val="00182753"/>
    <w:rsid w:val="00182FF9"/>
    <w:rsid w:val="00185A15"/>
    <w:rsid w:val="001C30CF"/>
    <w:rsid w:val="001C4DBB"/>
    <w:rsid w:val="001D0BC2"/>
    <w:rsid w:val="001F18EA"/>
    <w:rsid w:val="002E62AA"/>
    <w:rsid w:val="00332253"/>
    <w:rsid w:val="00371173"/>
    <w:rsid w:val="00386740"/>
    <w:rsid w:val="00387EEC"/>
    <w:rsid w:val="003954AC"/>
    <w:rsid w:val="003A52DF"/>
    <w:rsid w:val="003C2DFB"/>
    <w:rsid w:val="003D4383"/>
    <w:rsid w:val="004042FE"/>
    <w:rsid w:val="00426D10"/>
    <w:rsid w:val="00432EBC"/>
    <w:rsid w:val="004372D2"/>
    <w:rsid w:val="00445102"/>
    <w:rsid w:val="004458E1"/>
    <w:rsid w:val="00457A66"/>
    <w:rsid w:val="004852EF"/>
    <w:rsid w:val="004B1341"/>
    <w:rsid w:val="004B45E5"/>
    <w:rsid w:val="004D2398"/>
    <w:rsid w:val="004D507D"/>
    <w:rsid w:val="004E1888"/>
    <w:rsid w:val="004F755F"/>
    <w:rsid w:val="00512AB0"/>
    <w:rsid w:val="0055752D"/>
    <w:rsid w:val="00567ED2"/>
    <w:rsid w:val="00572F09"/>
    <w:rsid w:val="0057773D"/>
    <w:rsid w:val="00580AEB"/>
    <w:rsid w:val="00592328"/>
    <w:rsid w:val="005D2906"/>
    <w:rsid w:val="005F1BC0"/>
    <w:rsid w:val="0062147D"/>
    <w:rsid w:val="00624C27"/>
    <w:rsid w:val="006862CC"/>
    <w:rsid w:val="0069176E"/>
    <w:rsid w:val="00695FB7"/>
    <w:rsid w:val="006B311F"/>
    <w:rsid w:val="006B65DC"/>
    <w:rsid w:val="006F1438"/>
    <w:rsid w:val="006F1882"/>
    <w:rsid w:val="006F27C6"/>
    <w:rsid w:val="00737AE6"/>
    <w:rsid w:val="00781551"/>
    <w:rsid w:val="007C1B08"/>
    <w:rsid w:val="007D1BBB"/>
    <w:rsid w:val="007D3CCC"/>
    <w:rsid w:val="007D590D"/>
    <w:rsid w:val="007E5165"/>
    <w:rsid w:val="007F0B99"/>
    <w:rsid w:val="0080523A"/>
    <w:rsid w:val="00812BD9"/>
    <w:rsid w:val="00821BE1"/>
    <w:rsid w:val="00844FBE"/>
    <w:rsid w:val="0084620A"/>
    <w:rsid w:val="00850B5B"/>
    <w:rsid w:val="0087202E"/>
    <w:rsid w:val="008B6102"/>
    <w:rsid w:val="008D676A"/>
    <w:rsid w:val="009043C3"/>
    <w:rsid w:val="00921235"/>
    <w:rsid w:val="0093592D"/>
    <w:rsid w:val="00943649"/>
    <w:rsid w:val="00943C60"/>
    <w:rsid w:val="009613E4"/>
    <w:rsid w:val="009640FF"/>
    <w:rsid w:val="009705CE"/>
    <w:rsid w:val="009720E6"/>
    <w:rsid w:val="00972708"/>
    <w:rsid w:val="009825B4"/>
    <w:rsid w:val="009A78E8"/>
    <w:rsid w:val="009B5624"/>
    <w:rsid w:val="009B788C"/>
    <w:rsid w:val="009F7547"/>
    <w:rsid w:val="00A03A80"/>
    <w:rsid w:val="00A15EDE"/>
    <w:rsid w:val="00A16130"/>
    <w:rsid w:val="00A37348"/>
    <w:rsid w:val="00A56916"/>
    <w:rsid w:val="00A579D8"/>
    <w:rsid w:val="00AB6413"/>
    <w:rsid w:val="00AD498A"/>
    <w:rsid w:val="00AE522B"/>
    <w:rsid w:val="00B02C6D"/>
    <w:rsid w:val="00B17556"/>
    <w:rsid w:val="00B65F1D"/>
    <w:rsid w:val="00B81BA1"/>
    <w:rsid w:val="00BE6405"/>
    <w:rsid w:val="00C02008"/>
    <w:rsid w:val="00C25469"/>
    <w:rsid w:val="00C326E2"/>
    <w:rsid w:val="00C475F8"/>
    <w:rsid w:val="00C714E4"/>
    <w:rsid w:val="00CA2D50"/>
    <w:rsid w:val="00CC07BF"/>
    <w:rsid w:val="00CF3D93"/>
    <w:rsid w:val="00CF64A3"/>
    <w:rsid w:val="00D014AF"/>
    <w:rsid w:val="00D141DA"/>
    <w:rsid w:val="00D20B38"/>
    <w:rsid w:val="00D33AC0"/>
    <w:rsid w:val="00D50C3C"/>
    <w:rsid w:val="00D53281"/>
    <w:rsid w:val="00D734B0"/>
    <w:rsid w:val="00D90E14"/>
    <w:rsid w:val="00DA1078"/>
    <w:rsid w:val="00DB622E"/>
    <w:rsid w:val="00DC5469"/>
    <w:rsid w:val="00DC612D"/>
    <w:rsid w:val="00DE4A75"/>
    <w:rsid w:val="00DF1EBC"/>
    <w:rsid w:val="00E4521A"/>
    <w:rsid w:val="00E67071"/>
    <w:rsid w:val="00ED4BA3"/>
    <w:rsid w:val="00F337DB"/>
    <w:rsid w:val="00F55045"/>
    <w:rsid w:val="00F837BD"/>
    <w:rsid w:val="00FB50B7"/>
    <w:rsid w:val="00FB688E"/>
    <w:rsid w:val="00FB6F1E"/>
    <w:rsid w:val="00FD54B9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426D10"/>
    <w:rPr>
      <w:rFonts w:ascii="Tahoma" w:hAnsi="Tahoma" w:cs="Times New Roman"/>
      <w:sz w:val="16"/>
    </w:rPr>
  </w:style>
  <w:style w:type="character" w:customStyle="1" w:styleId="1">
    <w:name w:val="Заголовок №1_"/>
    <w:link w:val="10"/>
    <w:uiPriority w:val="99"/>
    <w:locked/>
    <w:rsid w:val="000658D8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4042F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rsid w:val="00943C60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24C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4C2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624C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4C2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426D10"/>
    <w:rPr>
      <w:rFonts w:ascii="Tahoma" w:hAnsi="Tahoma" w:cs="Times New Roman"/>
      <w:sz w:val="16"/>
    </w:rPr>
  </w:style>
  <w:style w:type="character" w:customStyle="1" w:styleId="1">
    <w:name w:val="Заголовок №1_"/>
    <w:link w:val="10"/>
    <w:uiPriority w:val="99"/>
    <w:locked/>
    <w:rsid w:val="000658D8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4042F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rsid w:val="00943C60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24C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4C2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624C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4C2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938D-D8FD-4FA5-92EC-C70A71B0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Елена Вячеславовна</cp:lastModifiedBy>
  <cp:revision>6</cp:revision>
  <cp:lastPrinted>2015-10-09T11:34:00Z</cp:lastPrinted>
  <dcterms:created xsi:type="dcterms:W3CDTF">2015-10-09T04:17:00Z</dcterms:created>
  <dcterms:modified xsi:type="dcterms:W3CDTF">2015-10-12T13:12:00Z</dcterms:modified>
</cp:coreProperties>
</file>